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1346" w14:textId="77777777" w:rsidR="00656320" w:rsidRPr="00B23F76" w:rsidRDefault="004A3FAE" w:rsidP="00656320">
      <w:pPr>
        <w:pStyle w:val="Sottotitolo"/>
        <w:rPr>
          <w:lang w:val="it-IT"/>
        </w:rPr>
      </w:pPr>
      <w:r w:rsidRPr="00B23F76">
        <w:rPr>
          <w:lang w:val="it-IT"/>
        </w:rPr>
        <w:t>DICHIARAZIONE</w:t>
      </w:r>
      <w:r w:rsidR="00BA1EA0">
        <w:rPr>
          <w:lang w:val="it-IT"/>
        </w:rPr>
        <w:t xml:space="preserve"> PER MANIFESTAZIONE DI INTERESSE</w:t>
      </w:r>
    </w:p>
    <w:p w14:paraId="453B4636" w14:textId="77777777" w:rsidR="003E68D3" w:rsidRPr="00B23F76" w:rsidRDefault="003E68D3" w:rsidP="00656320">
      <w:pPr>
        <w:pStyle w:val="Sottotitolo"/>
        <w:rPr>
          <w:sz w:val="24"/>
        </w:rPr>
      </w:pPr>
      <w:bookmarkStart w:id="0" w:name="_Hlk102141071"/>
    </w:p>
    <w:bookmarkEnd w:id="0"/>
    <w:p w14:paraId="0E016108" w14:textId="77777777" w:rsidR="0060733F" w:rsidRPr="00B23F76" w:rsidRDefault="00BA1EA0" w:rsidP="007A1F80">
      <w:pPr>
        <w:pStyle w:val="Sottotitolo"/>
        <w:jc w:val="both"/>
        <w:rPr>
          <w:smallCaps/>
          <w:sz w:val="20"/>
        </w:rPr>
      </w:pPr>
      <w:r>
        <w:rPr>
          <w:b w:val="0"/>
          <w:sz w:val="24"/>
          <w:szCs w:val="24"/>
        </w:rPr>
        <w:t xml:space="preserve">PER L’ACQUISIZIONE DI MANIFESTAZIONI DI INTERESSE FINALIZZATE ALL’ACQUISTO DA PARTE </w:t>
      </w:r>
      <w:r w:rsidRPr="00E65062">
        <w:rPr>
          <w:b w:val="0"/>
          <w:bCs/>
          <w:sz w:val="24"/>
        </w:rPr>
        <w:t>DELL</w:t>
      </w:r>
      <w:r w:rsidR="00BC5B96">
        <w:rPr>
          <w:b w:val="0"/>
          <w:bCs/>
          <w:sz w:val="24"/>
          <w:lang w:val="it-IT"/>
        </w:rPr>
        <w:t xml:space="preserve">A </w:t>
      </w:r>
      <w:r w:rsidR="00BC5B96" w:rsidRPr="00BC5B96">
        <w:rPr>
          <w:b w:val="0"/>
          <w:bCs/>
          <w:sz w:val="24"/>
          <w:szCs w:val="24"/>
        </w:rPr>
        <w:t>RESIDENZA SOCIO SANITARIA PIO ISTITUTO CAMPANA APSP</w:t>
      </w:r>
      <w:r w:rsidR="00BC5B96">
        <w:rPr>
          <w:b w:val="0"/>
          <w:bCs/>
          <w:sz w:val="24"/>
          <w:szCs w:val="24"/>
          <w:lang w:val="it-IT"/>
        </w:rPr>
        <w:t xml:space="preserve"> </w:t>
      </w:r>
      <w:r>
        <w:rPr>
          <w:b w:val="0"/>
          <w:bCs/>
          <w:sz w:val="24"/>
        </w:rPr>
        <w:t>DI UN IMMOBILE DA DESTINARE AD ATTIVITÀ ISTITUZIONALE</w:t>
      </w:r>
      <w:r w:rsidR="00656320" w:rsidRPr="00B23F76">
        <w:rPr>
          <w:smallCaps/>
          <w:sz w:val="20"/>
        </w:rPr>
        <w:t xml:space="preserve"> </w:t>
      </w:r>
    </w:p>
    <w:p w14:paraId="65F43A75" w14:textId="77777777" w:rsidR="00523789" w:rsidRPr="00B23F76" w:rsidRDefault="00523789" w:rsidP="006C465D">
      <w:pPr>
        <w:pStyle w:val="Sottotitolo"/>
        <w:rPr>
          <w:b w:val="0"/>
          <w:smallCaps/>
          <w:sz w:val="20"/>
        </w:rPr>
      </w:pPr>
    </w:p>
    <w:p w14:paraId="65739070" w14:textId="77777777" w:rsidR="0060733F" w:rsidRPr="00B23F76" w:rsidRDefault="0060733F" w:rsidP="00F65C9F">
      <w:pPr>
        <w:jc w:val="both"/>
        <w:rPr>
          <w:b/>
          <w:smallCaps/>
          <w:sz w:val="24"/>
        </w:rPr>
      </w:pPr>
    </w:p>
    <w:p w14:paraId="1D791525" w14:textId="77777777" w:rsidR="007A1F80" w:rsidRDefault="00B22774" w:rsidP="00B22774">
      <w:pPr>
        <w:rPr>
          <w:smallCaps/>
        </w:rPr>
      </w:pPr>
      <w:r w:rsidRPr="00B23F76">
        <w:rPr>
          <w:smallCaps/>
        </w:rPr>
        <w:t>in data ________</w:t>
      </w:r>
    </w:p>
    <w:p w14:paraId="492CFAF7" w14:textId="77777777" w:rsidR="007A1F80" w:rsidRDefault="007A1F80" w:rsidP="00B22774">
      <w:pPr>
        <w:rPr>
          <w:smallCaps/>
        </w:rPr>
      </w:pPr>
    </w:p>
    <w:p w14:paraId="5DA4BD5B" w14:textId="77777777" w:rsidR="002978D4" w:rsidRPr="00B23F76" w:rsidRDefault="007A1F80" w:rsidP="00B22774">
      <w:pPr>
        <w:rPr>
          <w:smallCaps/>
        </w:rPr>
      </w:pPr>
      <w:r w:rsidRPr="007A1F80">
        <w:rPr>
          <w:b/>
          <w:bCs/>
          <w:smallCaps/>
        </w:rPr>
        <w:t xml:space="preserve">a) </w:t>
      </w:r>
      <w:r w:rsidR="00B22774" w:rsidRPr="00B23F76">
        <w:rPr>
          <w:smallCaps/>
        </w:rPr>
        <w:t>il sottoscritto _______</w:t>
      </w:r>
      <w:r w:rsidR="002978D4" w:rsidRPr="00B23F76">
        <w:rPr>
          <w:smallCaps/>
        </w:rPr>
        <w:t>_________________________________________________</w:t>
      </w:r>
    </w:p>
    <w:p w14:paraId="14012DEB" w14:textId="77777777" w:rsidR="002978D4" w:rsidRPr="00B23F76" w:rsidRDefault="002978D4" w:rsidP="00B22774">
      <w:pPr>
        <w:rPr>
          <w:smallCaps/>
        </w:rPr>
      </w:pPr>
    </w:p>
    <w:p w14:paraId="0C4B4C64" w14:textId="77777777" w:rsidR="00414C43" w:rsidRPr="00B23F76" w:rsidRDefault="00B22774" w:rsidP="00414C43">
      <w:pPr>
        <w:rPr>
          <w:smallCaps/>
        </w:rPr>
      </w:pPr>
      <w:r w:rsidRPr="00B23F76">
        <w:rPr>
          <w:smallCaps/>
        </w:rPr>
        <w:t>nato a __________________</w:t>
      </w:r>
      <w:r w:rsidR="002978D4" w:rsidRPr="00B23F76">
        <w:rPr>
          <w:smallCaps/>
        </w:rPr>
        <w:t xml:space="preserve"> </w:t>
      </w:r>
      <w:r w:rsidR="00414C43" w:rsidRPr="00B23F76">
        <w:rPr>
          <w:smallCaps/>
        </w:rPr>
        <w:t xml:space="preserve">il ______________, nella sua qualità di </w:t>
      </w:r>
      <w:r w:rsidR="002978D4" w:rsidRPr="00B23F76">
        <w:rPr>
          <w:smallCaps/>
        </w:rPr>
        <w:t>_</w:t>
      </w:r>
      <w:r w:rsidR="00414C43" w:rsidRPr="00B23F76">
        <w:rPr>
          <w:smallCaps/>
        </w:rPr>
        <w:t>_______</w:t>
      </w:r>
      <w:r w:rsidR="00C53DA4" w:rsidRPr="00B23F76">
        <w:rPr>
          <w:smallCaps/>
        </w:rPr>
        <w:t>___</w:t>
      </w:r>
      <w:r w:rsidR="002978D4" w:rsidRPr="00B23F76">
        <w:rPr>
          <w:smallCaps/>
        </w:rPr>
        <w:t>______________</w:t>
      </w:r>
    </w:p>
    <w:p w14:paraId="3FBE5EC3" w14:textId="77777777" w:rsidR="00414C43" w:rsidRPr="00B23F76" w:rsidRDefault="00414C43" w:rsidP="00414C43">
      <w:pPr>
        <w:rPr>
          <w:smallCaps/>
        </w:rPr>
      </w:pPr>
    </w:p>
    <w:p w14:paraId="05462ECB" w14:textId="77777777" w:rsidR="00414C43" w:rsidRPr="00B23F76" w:rsidRDefault="00414C43" w:rsidP="00414C43">
      <w:pPr>
        <w:tabs>
          <w:tab w:val="left" w:pos="720"/>
        </w:tabs>
        <w:jc w:val="both"/>
      </w:pPr>
      <w:r w:rsidRPr="00B23F76">
        <w:rPr>
          <w:i/>
        </w:rPr>
        <w:t>(eventualmente</w:t>
      </w:r>
      <w:r w:rsidRPr="00B23F76">
        <w:t xml:space="preserve">) </w:t>
      </w:r>
      <w:r w:rsidRPr="00B23F76">
        <w:rPr>
          <w:smallCaps/>
        </w:rPr>
        <w:t>procura generale/speciale</w:t>
      </w:r>
      <w:r w:rsidRPr="00B23F76">
        <w:t xml:space="preserve"> n. rep.______ del _______________</w:t>
      </w:r>
      <w:r w:rsidR="00C53DA4" w:rsidRPr="00B23F76">
        <w:t>___</w:t>
      </w:r>
      <w:r w:rsidR="002978D4" w:rsidRPr="00B23F76">
        <w:t>____________</w:t>
      </w:r>
      <w:r w:rsidR="0061332C" w:rsidRPr="00B23F76">
        <w:t>__</w:t>
      </w:r>
    </w:p>
    <w:p w14:paraId="707DCDF3" w14:textId="77777777" w:rsidR="00414C43" w:rsidRPr="00B23F76" w:rsidRDefault="00414C43" w:rsidP="00414C43">
      <w:pPr>
        <w:rPr>
          <w:smallCaps/>
        </w:rPr>
      </w:pPr>
    </w:p>
    <w:p w14:paraId="2552E9ED" w14:textId="77777777" w:rsidR="00414C43" w:rsidRPr="00B23F76" w:rsidRDefault="00414C43" w:rsidP="00414C43">
      <w:pPr>
        <w:rPr>
          <w:smallCaps/>
        </w:rPr>
      </w:pPr>
      <w:r w:rsidRPr="00B23F76">
        <w:rPr>
          <w:smallCaps/>
        </w:rPr>
        <w:t>quale legale rappresentante di  _______________________</w:t>
      </w:r>
      <w:r w:rsidR="00C53DA4" w:rsidRPr="00B23F76">
        <w:rPr>
          <w:smallCaps/>
        </w:rPr>
        <w:t>__________________</w:t>
      </w:r>
      <w:r w:rsidR="002978D4" w:rsidRPr="00B23F76">
        <w:rPr>
          <w:smallCaps/>
        </w:rPr>
        <w:t>______________</w:t>
      </w:r>
    </w:p>
    <w:p w14:paraId="78E4EC4E" w14:textId="77777777" w:rsidR="00414C43" w:rsidRPr="00B23F76" w:rsidRDefault="00414C43" w:rsidP="00414C43">
      <w:pPr>
        <w:rPr>
          <w:smallCaps/>
          <w:sz w:val="24"/>
        </w:rPr>
      </w:pPr>
    </w:p>
    <w:p w14:paraId="014A69EB" w14:textId="77777777" w:rsidR="007A1F80" w:rsidRPr="00B23F76" w:rsidRDefault="007A1F80" w:rsidP="007A1F80">
      <w:pPr>
        <w:rPr>
          <w:smallCaps/>
        </w:rPr>
      </w:pPr>
      <w:r>
        <w:rPr>
          <w:smallCaps/>
        </w:rPr>
        <w:t>proprietario dell’immobile appresso identificato per la quota _______________</w:t>
      </w:r>
    </w:p>
    <w:p w14:paraId="1ECE2055" w14:textId="77777777" w:rsidR="007A1F80" w:rsidRDefault="007A1F80" w:rsidP="007A1F80">
      <w:pPr>
        <w:rPr>
          <w:b/>
          <w:bCs/>
          <w:smallCaps/>
        </w:rPr>
      </w:pPr>
    </w:p>
    <w:p w14:paraId="64BB2D0D" w14:textId="77777777" w:rsidR="007A1F80" w:rsidRDefault="007A1F80" w:rsidP="007A1F80">
      <w:pPr>
        <w:rPr>
          <w:b/>
          <w:bCs/>
          <w:smallCaps/>
        </w:rPr>
      </w:pPr>
    </w:p>
    <w:p w14:paraId="7BBC3EB2" w14:textId="77777777" w:rsidR="007A1F80" w:rsidRPr="00B23F76" w:rsidRDefault="007A1F80" w:rsidP="007A1F80">
      <w:pPr>
        <w:rPr>
          <w:smallCaps/>
        </w:rPr>
      </w:pPr>
      <w:r>
        <w:rPr>
          <w:b/>
          <w:bCs/>
          <w:smallCaps/>
        </w:rPr>
        <w:t>B</w:t>
      </w:r>
      <w:r w:rsidRPr="007A1F80">
        <w:rPr>
          <w:b/>
          <w:bCs/>
          <w:smallCaps/>
        </w:rPr>
        <w:t xml:space="preserve">) </w:t>
      </w:r>
      <w:r w:rsidRPr="00B23F76">
        <w:rPr>
          <w:smallCaps/>
        </w:rPr>
        <w:t>il sottoscritto ________________________________________________________</w:t>
      </w:r>
    </w:p>
    <w:p w14:paraId="7FBE3BA1" w14:textId="77777777" w:rsidR="007A1F80" w:rsidRPr="00B23F76" w:rsidRDefault="007A1F80" w:rsidP="007A1F80">
      <w:pPr>
        <w:rPr>
          <w:smallCaps/>
        </w:rPr>
      </w:pPr>
    </w:p>
    <w:p w14:paraId="40029131" w14:textId="77777777" w:rsidR="007A1F80" w:rsidRPr="00B23F76" w:rsidRDefault="007A1F80" w:rsidP="007A1F80">
      <w:pPr>
        <w:rPr>
          <w:smallCaps/>
        </w:rPr>
      </w:pPr>
      <w:r w:rsidRPr="00B23F76">
        <w:rPr>
          <w:smallCaps/>
        </w:rPr>
        <w:t>nato a __________________ il ______________, nella sua qualità di _________________________</w:t>
      </w:r>
    </w:p>
    <w:p w14:paraId="3D88C876" w14:textId="77777777" w:rsidR="007A1F80" w:rsidRPr="00B23F76" w:rsidRDefault="007A1F80" w:rsidP="007A1F80">
      <w:pPr>
        <w:rPr>
          <w:smallCaps/>
        </w:rPr>
      </w:pPr>
    </w:p>
    <w:p w14:paraId="437F3188" w14:textId="77777777" w:rsidR="007A1F80" w:rsidRPr="00B23F76" w:rsidRDefault="007A1F80" w:rsidP="007A1F80">
      <w:pPr>
        <w:tabs>
          <w:tab w:val="left" w:pos="720"/>
        </w:tabs>
        <w:jc w:val="both"/>
      </w:pPr>
      <w:r w:rsidRPr="00B23F76">
        <w:rPr>
          <w:i/>
        </w:rPr>
        <w:t>(eventualmente</w:t>
      </w:r>
      <w:r w:rsidRPr="00B23F76">
        <w:t xml:space="preserve">) </w:t>
      </w:r>
      <w:r w:rsidRPr="00B23F76">
        <w:rPr>
          <w:smallCaps/>
        </w:rPr>
        <w:t>procura generale/speciale</w:t>
      </w:r>
      <w:r w:rsidRPr="00B23F76">
        <w:t xml:space="preserve"> n. rep.______ del ________________________________</w:t>
      </w:r>
    </w:p>
    <w:p w14:paraId="019C0002" w14:textId="77777777" w:rsidR="007A1F80" w:rsidRPr="00B23F76" w:rsidRDefault="007A1F80" w:rsidP="007A1F80">
      <w:pPr>
        <w:rPr>
          <w:smallCaps/>
        </w:rPr>
      </w:pPr>
    </w:p>
    <w:p w14:paraId="58B8F8C9" w14:textId="77777777" w:rsidR="007A1F80" w:rsidRDefault="007A1F80" w:rsidP="007A1F80">
      <w:pPr>
        <w:rPr>
          <w:smallCaps/>
        </w:rPr>
      </w:pPr>
      <w:r w:rsidRPr="00B23F76">
        <w:rPr>
          <w:smallCaps/>
        </w:rPr>
        <w:t>quale legale rappresentante di  _______________________________________________________</w:t>
      </w:r>
    </w:p>
    <w:p w14:paraId="4B2D095E" w14:textId="77777777" w:rsidR="007A1F80" w:rsidRDefault="007A1F80" w:rsidP="007A1F80">
      <w:pPr>
        <w:rPr>
          <w:smallCaps/>
        </w:rPr>
      </w:pPr>
    </w:p>
    <w:p w14:paraId="19CD31FE" w14:textId="77777777" w:rsidR="007A1F80" w:rsidRPr="00B23F76" w:rsidRDefault="007A1F80" w:rsidP="007A1F80">
      <w:pPr>
        <w:rPr>
          <w:smallCaps/>
        </w:rPr>
      </w:pPr>
      <w:r>
        <w:rPr>
          <w:smallCaps/>
        </w:rPr>
        <w:t>proprietario dell’immobile appresso identificato per la quota _______________</w:t>
      </w:r>
    </w:p>
    <w:p w14:paraId="7003A4C1" w14:textId="77777777" w:rsidR="007A1F80" w:rsidRDefault="007A1F80" w:rsidP="00414C43">
      <w:pPr>
        <w:jc w:val="center"/>
        <w:rPr>
          <w:b/>
          <w:caps/>
          <w:sz w:val="24"/>
        </w:rPr>
      </w:pPr>
    </w:p>
    <w:p w14:paraId="56D464E4" w14:textId="77777777" w:rsidR="00414C43" w:rsidRPr="00B23F76" w:rsidRDefault="008E10E0" w:rsidP="00414C43">
      <w:pPr>
        <w:jc w:val="center"/>
        <w:rPr>
          <w:b/>
          <w:caps/>
          <w:sz w:val="24"/>
        </w:rPr>
      </w:pPr>
      <w:r w:rsidRPr="00B23F76">
        <w:rPr>
          <w:b/>
          <w:caps/>
          <w:sz w:val="24"/>
        </w:rPr>
        <w:t>MANIFESTA INTERESSE A</w:t>
      </w:r>
      <w:r w:rsidR="007A1F80">
        <w:rPr>
          <w:b/>
          <w:caps/>
          <w:sz w:val="24"/>
        </w:rPr>
        <w:t xml:space="preserve">LLA </w:t>
      </w:r>
    </w:p>
    <w:p w14:paraId="2D2F6482" w14:textId="77777777" w:rsidR="00B0114C" w:rsidRDefault="007A1F80" w:rsidP="00414C43">
      <w:pPr>
        <w:jc w:val="center"/>
        <w:rPr>
          <w:caps/>
          <w:sz w:val="24"/>
        </w:rPr>
      </w:pPr>
      <w:r>
        <w:rPr>
          <w:caps/>
          <w:sz w:val="24"/>
        </w:rPr>
        <w:t>VENDITA dEL SEGUENTE IMMOBILE</w:t>
      </w:r>
      <w:r w:rsidR="00D57BB3">
        <w:rPr>
          <w:caps/>
          <w:sz w:val="24"/>
        </w:rPr>
        <w:t xml:space="preserve"> </w:t>
      </w:r>
    </w:p>
    <w:p w14:paraId="0E2F955D" w14:textId="77777777" w:rsidR="00414C43" w:rsidRPr="00B23F76" w:rsidRDefault="00D57BB3" w:rsidP="00414C43">
      <w:pPr>
        <w:jc w:val="center"/>
        <w:rPr>
          <w:caps/>
          <w:sz w:val="24"/>
        </w:rPr>
      </w:pPr>
      <w:r>
        <w:rPr>
          <w:caps/>
          <w:sz w:val="24"/>
        </w:rPr>
        <w:t>DI CUI DICHIARA</w:t>
      </w:r>
      <w:r w:rsidR="00364DD9">
        <w:rPr>
          <w:caps/>
          <w:sz w:val="24"/>
        </w:rPr>
        <w:t>\NO</w:t>
      </w:r>
      <w:r>
        <w:rPr>
          <w:caps/>
          <w:sz w:val="24"/>
        </w:rPr>
        <w:t xml:space="preserve"> DI ESSERE PROPRIETARIO\I</w:t>
      </w:r>
    </w:p>
    <w:p w14:paraId="5281C4DC" w14:textId="77777777" w:rsidR="00C93151" w:rsidRDefault="00C93151" w:rsidP="00C93151">
      <w:pPr>
        <w:rPr>
          <w:iCs/>
          <w:sz w:val="24"/>
        </w:rPr>
      </w:pPr>
    </w:p>
    <w:p w14:paraId="576A0EFA" w14:textId="77777777" w:rsidR="00F442AF" w:rsidRDefault="00F442AF" w:rsidP="00C93151">
      <w:pPr>
        <w:rPr>
          <w:iCs/>
          <w:sz w:val="24"/>
        </w:rPr>
      </w:pPr>
      <w:r>
        <w:rPr>
          <w:iCs/>
          <w:sz w:val="24"/>
        </w:rPr>
        <w:t xml:space="preserve">Ubicazione: Città _________________Via _____ n. ____ </w:t>
      </w:r>
    </w:p>
    <w:p w14:paraId="1ACD6B9B" w14:textId="77777777" w:rsidR="00F442AF" w:rsidRDefault="00F442AF" w:rsidP="00C93151">
      <w:pPr>
        <w:rPr>
          <w:iCs/>
          <w:sz w:val="24"/>
        </w:rPr>
      </w:pPr>
    </w:p>
    <w:p w14:paraId="55A5EA88" w14:textId="77777777" w:rsidR="00F442AF" w:rsidRDefault="00F442AF" w:rsidP="00C93151">
      <w:pPr>
        <w:rPr>
          <w:iCs/>
          <w:sz w:val="24"/>
        </w:rPr>
      </w:pPr>
      <w:r>
        <w:rPr>
          <w:iCs/>
          <w:sz w:val="24"/>
        </w:rPr>
        <w:t>Identificazione catastale: Foglio ____ Mappa _____ subalterni ________________</w:t>
      </w:r>
    </w:p>
    <w:p w14:paraId="59233959" w14:textId="77777777" w:rsidR="00F442AF" w:rsidRDefault="00F442AF" w:rsidP="00C93151">
      <w:pPr>
        <w:rPr>
          <w:iCs/>
          <w:sz w:val="24"/>
        </w:rPr>
      </w:pPr>
    </w:p>
    <w:p w14:paraId="375BF249" w14:textId="77777777" w:rsidR="00F442AF" w:rsidRDefault="00F442AF" w:rsidP="00F442AF">
      <w:pPr>
        <w:jc w:val="center"/>
        <w:rPr>
          <w:iCs/>
          <w:sz w:val="24"/>
        </w:rPr>
      </w:pPr>
      <w:r>
        <w:rPr>
          <w:iCs/>
          <w:sz w:val="24"/>
        </w:rPr>
        <w:t>ED A TAL FINE DICHIARA</w:t>
      </w:r>
    </w:p>
    <w:p w14:paraId="5D6AA406" w14:textId="77777777" w:rsidR="00F442AF" w:rsidRDefault="00F442AF" w:rsidP="00F442AF">
      <w:pPr>
        <w:jc w:val="center"/>
        <w:rPr>
          <w:iCs/>
          <w:sz w:val="24"/>
        </w:rPr>
      </w:pPr>
      <w:r>
        <w:rPr>
          <w:iCs/>
          <w:sz w:val="24"/>
        </w:rPr>
        <w:t xml:space="preserve"> CHE IL SUDDETTO IMMOBILE PRESENTA LE SEGUENTI CARATTERISTICHE</w:t>
      </w:r>
    </w:p>
    <w:p w14:paraId="5F235B49" w14:textId="77777777" w:rsidR="00F442AF" w:rsidRDefault="00F442AF" w:rsidP="00F442AF">
      <w:pPr>
        <w:rPr>
          <w:iCs/>
          <w:sz w:val="24"/>
        </w:rPr>
      </w:pPr>
    </w:p>
    <w:p w14:paraId="6A71E8F1" w14:textId="77777777" w:rsidR="00F442AF" w:rsidRPr="001C6E1A" w:rsidRDefault="00F442AF" w:rsidP="00F442AF">
      <w:pPr>
        <w:tabs>
          <w:tab w:val="left" w:pos="426"/>
        </w:tabs>
        <w:spacing w:line="320" w:lineRule="exact"/>
        <w:jc w:val="both"/>
        <w:rPr>
          <w:bCs/>
          <w:sz w:val="24"/>
          <w:szCs w:val="24"/>
        </w:rPr>
      </w:pPr>
      <w:r w:rsidRPr="001C6E1A">
        <w:rPr>
          <w:bCs/>
          <w:sz w:val="24"/>
          <w:szCs w:val="24"/>
        </w:rPr>
        <w:t xml:space="preserve">- ubicazione in un raggio di </w:t>
      </w:r>
      <w:r w:rsidR="00BC5B96">
        <w:rPr>
          <w:sz w:val="24"/>
          <w:szCs w:val="24"/>
        </w:rPr>
        <w:t>_____</w:t>
      </w:r>
      <w:r w:rsidR="00BC5B96" w:rsidRPr="001C6E1A">
        <w:rPr>
          <w:sz w:val="24"/>
          <w:szCs w:val="24"/>
        </w:rPr>
        <w:t xml:space="preserve"> </w:t>
      </w:r>
      <w:r w:rsidR="00BC5B96">
        <w:rPr>
          <w:bCs/>
          <w:sz w:val="24"/>
          <w:szCs w:val="24"/>
        </w:rPr>
        <w:t xml:space="preserve"> </w:t>
      </w:r>
      <w:r w:rsidRPr="001C6E1A">
        <w:rPr>
          <w:bCs/>
          <w:sz w:val="24"/>
          <w:szCs w:val="24"/>
        </w:rPr>
        <w:t xml:space="preserve">metri dalla </w:t>
      </w:r>
      <w:r w:rsidR="00222EA8">
        <w:rPr>
          <w:bCs/>
          <w:sz w:val="24"/>
          <w:szCs w:val="24"/>
        </w:rPr>
        <w:t xml:space="preserve">sede </w:t>
      </w:r>
      <w:r w:rsidR="00782426">
        <w:rPr>
          <w:bCs/>
          <w:sz w:val="24"/>
          <w:szCs w:val="24"/>
        </w:rPr>
        <w:t>in</w:t>
      </w:r>
      <w:r w:rsidRPr="001C6E1A">
        <w:rPr>
          <w:bCs/>
          <w:sz w:val="24"/>
          <w:szCs w:val="24"/>
        </w:rPr>
        <w:t xml:space="preserve"> </w:t>
      </w:r>
      <w:r w:rsidR="00BC5B96" w:rsidRPr="00AE435E">
        <w:rPr>
          <w:sz w:val="24"/>
        </w:rPr>
        <w:t>Via Francesco Donati 100/116 Seravezza (LU)</w:t>
      </w:r>
      <w:r w:rsidRPr="001C6E1A">
        <w:rPr>
          <w:bCs/>
          <w:sz w:val="24"/>
          <w:szCs w:val="24"/>
        </w:rPr>
        <w:t>;</w:t>
      </w:r>
    </w:p>
    <w:p w14:paraId="5F0DB293" w14:textId="0347A846" w:rsidR="002B77EC" w:rsidRDefault="00F442AF" w:rsidP="00F442AF">
      <w:pPr>
        <w:tabs>
          <w:tab w:val="left" w:pos="426"/>
        </w:tabs>
        <w:spacing w:line="320" w:lineRule="exact"/>
        <w:jc w:val="both"/>
        <w:rPr>
          <w:sz w:val="24"/>
          <w:szCs w:val="24"/>
        </w:rPr>
      </w:pPr>
      <w:r w:rsidRPr="001C6E1A">
        <w:rPr>
          <w:sz w:val="24"/>
          <w:szCs w:val="24"/>
        </w:rPr>
        <w:t xml:space="preserve">- consistenza complessiva di </w:t>
      </w:r>
      <w:r>
        <w:rPr>
          <w:sz w:val="24"/>
          <w:szCs w:val="24"/>
        </w:rPr>
        <w:t>_____</w:t>
      </w:r>
      <w:r w:rsidRPr="001C6E1A">
        <w:rPr>
          <w:sz w:val="24"/>
          <w:szCs w:val="24"/>
        </w:rPr>
        <w:t xml:space="preserve"> metri quadri</w:t>
      </w:r>
      <w:r w:rsidR="00D43AD2">
        <w:rPr>
          <w:sz w:val="24"/>
          <w:szCs w:val="24"/>
        </w:rPr>
        <w:t xml:space="preserve"> catastali</w:t>
      </w:r>
      <w:r w:rsidRPr="001C6E1A">
        <w:rPr>
          <w:sz w:val="24"/>
          <w:szCs w:val="24"/>
        </w:rPr>
        <w:t xml:space="preserve">, </w:t>
      </w:r>
      <w:r w:rsidR="002B77EC">
        <w:rPr>
          <w:sz w:val="24"/>
          <w:szCs w:val="24"/>
        </w:rPr>
        <w:t xml:space="preserve">con destinazione mista residenziale e commerciale; </w:t>
      </w:r>
    </w:p>
    <w:p w14:paraId="2F025532" w14:textId="6370CC49" w:rsidR="00F442AF" w:rsidRDefault="002B77EC" w:rsidP="00F442AF">
      <w:pPr>
        <w:tabs>
          <w:tab w:val="left" w:pos="426"/>
        </w:tabs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tato di conservazione _______________ </w:t>
      </w:r>
    </w:p>
    <w:p w14:paraId="09BF1CC9" w14:textId="62B9E6A5" w:rsidR="00045975" w:rsidRDefault="00045975" w:rsidP="00F442AF">
      <w:pPr>
        <w:tabs>
          <w:tab w:val="left" w:pos="426"/>
        </w:tabs>
        <w:spacing w:line="32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 altre eventuali informazioni _________</w:t>
      </w:r>
    </w:p>
    <w:p w14:paraId="31E9C38F" w14:textId="77777777" w:rsidR="00AE6272" w:rsidRDefault="00AE6272" w:rsidP="00F442AF">
      <w:pPr>
        <w:jc w:val="center"/>
        <w:rPr>
          <w:iCs/>
          <w:sz w:val="24"/>
        </w:rPr>
      </w:pPr>
    </w:p>
    <w:p w14:paraId="70001BB7" w14:textId="77777777" w:rsidR="00F442AF" w:rsidRDefault="00F442AF" w:rsidP="00F442AF">
      <w:pPr>
        <w:jc w:val="center"/>
        <w:rPr>
          <w:iCs/>
          <w:sz w:val="24"/>
        </w:rPr>
      </w:pPr>
      <w:r>
        <w:rPr>
          <w:iCs/>
          <w:sz w:val="24"/>
        </w:rPr>
        <w:t>ASSICURANDO ALTRESÌ</w:t>
      </w:r>
      <w:r w:rsidR="00AE6272">
        <w:rPr>
          <w:iCs/>
          <w:sz w:val="24"/>
        </w:rPr>
        <w:t xml:space="preserve"> CHE LO STESSO</w:t>
      </w:r>
    </w:p>
    <w:p w14:paraId="4F342DDC" w14:textId="77777777" w:rsidR="00AE6272" w:rsidRDefault="00AE6272" w:rsidP="00F442AF">
      <w:pPr>
        <w:jc w:val="center"/>
        <w:rPr>
          <w:iCs/>
          <w:sz w:val="24"/>
        </w:rPr>
      </w:pPr>
    </w:p>
    <w:p w14:paraId="1FD02239" w14:textId="77777777" w:rsidR="00AE6272" w:rsidRDefault="00AE6272" w:rsidP="00AE6272">
      <w:pPr>
        <w:tabs>
          <w:tab w:val="left" w:pos="426"/>
        </w:tabs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sarà libero da vincoli, ipoteche ed altri gravami alla data del rogito;</w:t>
      </w:r>
    </w:p>
    <w:p w14:paraId="0EBD9B42" w14:textId="2886D1CD" w:rsidR="00AE6272" w:rsidRDefault="00AE6272" w:rsidP="00AF6250">
      <w:pPr>
        <w:jc w:val="both"/>
        <w:rPr>
          <w:sz w:val="24"/>
          <w:szCs w:val="24"/>
        </w:rPr>
      </w:pPr>
      <w:r>
        <w:rPr>
          <w:sz w:val="24"/>
          <w:szCs w:val="24"/>
        </w:rPr>
        <w:t>- avrà la conformità urbanistica ed edilizia alla data del rogito</w:t>
      </w:r>
      <w:r w:rsidR="00AF6250">
        <w:rPr>
          <w:sz w:val="24"/>
          <w:szCs w:val="24"/>
        </w:rPr>
        <w:t xml:space="preserve"> che nel caso di accettazione da parte dell’ASP si impegna a stipulare entro il 31 dicembre 2023.</w:t>
      </w:r>
    </w:p>
    <w:p w14:paraId="33C2C3C3" w14:textId="77777777" w:rsidR="00045975" w:rsidRDefault="00045975" w:rsidP="00AF6250">
      <w:pPr>
        <w:jc w:val="both"/>
        <w:rPr>
          <w:sz w:val="24"/>
          <w:szCs w:val="24"/>
        </w:rPr>
      </w:pPr>
    </w:p>
    <w:p w14:paraId="14535767" w14:textId="0AD1FB9B" w:rsidR="00045975" w:rsidRDefault="00045975" w:rsidP="00045975">
      <w:pPr>
        <w:jc w:val="center"/>
        <w:rPr>
          <w:iCs/>
          <w:sz w:val="24"/>
        </w:rPr>
      </w:pPr>
      <w:r>
        <w:rPr>
          <w:iCs/>
          <w:sz w:val="24"/>
        </w:rPr>
        <w:t>INDICANDO IL SEGUENTE CORRISPETTIVO RICHIESTO PER LA VENDITA A CORPO</w:t>
      </w:r>
    </w:p>
    <w:p w14:paraId="34B26415" w14:textId="77777777" w:rsidR="00045975" w:rsidRDefault="00045975" w:rsidP="00045975">
      <w:pPr>
        <w:jc w:val="center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ED1C98" w14:paraId="3D463EE8" w14:textId="77777777">
        <w:tc>
          <w:tcPr>
            <w:tcW w:w="8694" w:type="dxa"/>
            <w:shd w:val="clear" w:color="auto" w:fill="D9D9D9"/>
          </w:tcPr>
          <w:p w14:paraId="49B5DEA1" w14:textId="6886720C" w:rsidR="00045975" w:rsidRDefault="00045975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CORRISPETTIVO </w:t>
            </w:r>
          </w:p>
          <w:p w14:paraId="19005840" w14:textId="6044C7E7" w:rsidR="00045975" w:rsidRDefault="00045975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con imposta di registro e oneri notarili a carico dell’acquirente</w:t>
            </w:r>
          </w:p>
        </w:tc>
      </w:tr>
      <w:tr w:rsidR="00045975" w14:paraId="44012A7D" w14:textId="77777777">
        <w:tc>
          <w:tcPr>
            <w:tcW w:w="8694" w:type="dxa"/>
            <w:shd w:val="clear" w:color="auto" w:fill="auto"/>
          </w:tcPr>
          <w:p w14:paraId="32DC8250" w14:textId="77777777" w:rsidR="00045975" w:rsidRDefault="00045975">
            <w:pPr>
              <w:jc w:val="center"/>
              <w:rPr>
                <w:iCs/>
                <w:sz w:val="24"/>
              </w:rPr>
            </w:pPr>
          </w:p>
          <w:p w14:paraId="68B0B12D" w14:textId="62EE9AE2" w:rsidR="00045975" w:rsidRDefault="00D43AD2" w:rsidP="00D43AD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Euro_</w:t>
            </w:r>
            <w:r w:rsidR="00CA560F">
              <w:rPr>
                <w:iCs/>
                <w:sz w:val="24"/>
              </w:rPr>
              <w:t>_____________________________________</w:t>
            </w:r>
          </w:p>
          <w:p w14:paraId="4AE811D6" w14:textId="61B42FF3" w:rsidR="00D43AD2" w:rsidRDefault="00D43AD2" w:rsidP="00D43AD2">
            <w:pPr>
              <w:jc w:val="center"/>
              <w:rPr>
                <w:iCs/>
                <w:sz w:val="24"/>
              </w:rPr>
            </w:pPr>
          </w:p>
        </w:tc>
      </w:tr>
    </w:tbl>
    <w:p w14:paraId="2D3B0FDA" w14:textId="77777777" w:rsidR="00045975" w:rsidRDefault="00045975" w:rsidP="00045975">
      <w:pPr>
        <w:jc w:val="center"/>
        <w:rPr>
          <w:iCs/>
          <w:sz w:val="24"/>
        </w:rPr>
      </w:pPr>
    </w:p>
    <w:p w14:paraId="1BF1A355" w14:textId="77777777" w:rsidR="00045975" w:rsidRDefault="00045975" w:rsidP="00045975">
      <w:pPr>
        <w:jc w:val="center"/>
        <w:rPr>
          <w:iCs/>
          <w:sz w:val="24"/>
        </w:rPr>
      </w:pPr>
    </w:p>
    <w:p w14:paraId="56456A54" w14:textId="77777777" w:rsidR="00045975" w:rsidRDefault="00045975" w:rsidP="00045975">
      <w:pPr>
        <w:jc w:val="center"/>
        <w:rPr>
          <w:iCs/>
          <w:sz w:val="24"/>
        </w:rPr>
      </w:pPr>
    </w:p>
    <w:p w14:paraId="627467EB" w14:textId="77777777" w:rsidR="00045975" w:rsidRDefault="00045975" w:rsidP="00AF6250">
      <w:pPr>
        <w:jc w:val="both"/>
        <w:rPr>
          <w:iCs/>
          <w:sz w:val="24"/>
        </w:rPr>
      </w:pPr>
    </w:p>
    <w:p w14:paraId="1AF9EF72" w14:textId="77777777" w:rsidR="00AE6272" w:rsidRDefault="00AE6272" w:rsidP="00F442AF">
      <w:pPr>
        <w:jc w:val="center"/>
        <w:rPr>
          <w:iCs/>
          <w:sz w:val="24"/>
        </w:rPr>
      </w:pPr>
    </w:p>
    <w:p w14:paraId="6472A761" w14:textId="77777777" w:rsidR="00AF500F" w:rsidRPr="007A1F80" w:rsidRDefault="00AF500F" w:rsidP="00D43AD2">
      <w:pPr>
        <w:jc w:val="center"/>
        <w:rPr>
          <w:iCs/>
          <w:sz w:val="24"/>
        </w:rPr>
      </w:pPr>
    </w:p>
    <w:sectPr w:rsidR="00AF500F" w:rsidRPr="007A1F80" w:rsidSect="00B141BA">
      <w:headerReference w:type="default" r:id="rId8"/>
      <w:footerReference w:type="default" r:id="rId9"/>
      <w:pgSz w:w="12240" w:h="15840" w:code="1"/>
      <w:pgMar w:top="2268" w:right="1701" w:bottom="2268" w:left="1985" w:header="227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5C57" w14:textId="77777777" w:rsidR="00DA5990" w:rsidRDefault="00DA5990">
      <w:r>
        <w:separator/>
      </w:r>
    </w:p>
  </w:endnote>
  <w:endnote w:type="continuationSeparator" w:id="0">
    <w:p w14:paraId="20814D4D" w14:textId="77777777" w:rsidR="00DA5990" w:rsidRDefault="00DA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EDB1" w14:textId="77777777" w:rsidR="002014F5" w:rsidRDefault="002014F5" w:rsidP="00E4597F">
    <w:pPr>
      <w:jc w:val="center"/>
      <w:rPr>
        <w:noProof/>
      </w:rPr>
    </w:pPr>
    <w:r w:rsidRPr="00215233">
      <w:t xml:space="preserve">Pagina </w:t>
    </w:r>
    <w:r w:rsidRPr="00215233">
      <w:fldChar w:fldCharType="begin"/>
    </w:r>
    <w:r w:rsidRPr="00215233">
      <w:instrText xml:space="preserve"> PAGE  \* Arabic  \* MERGEFORMAT </w:instrText>
    </w:r>
    <w:r w:rsidRPr="00215233">
      <w:fldChar w:fldCharType="separate"/>
    </w:r>
    <w:r w:rsidR="00FB20A9">
      <w:rPr>
        <w:noProof/>
      </w:rPr>
      <w:t>11</w:t>
    </w:r>
    <w:r w:rsidRPr="00215233">
      <w:fldChar w:fldCharType="end"/>
    </w:r>
    <w:r w:rsidRPr="00215233">
      <w:t xml:space="preserve"> di </w:t>
    </w:r>
    <w:fldSimple w:instr=" NUMPAGES   \* MERGEFORMAT ">
      <w:r w:rsidR="00FB20A9">
        <w:rPr>
          <w:noProof/>
        </w:rPr>
        <w:t>12</w:t>
      </w:r>
    </w:fldSimple>
  </w:p>
  <w:p w14:paraId="588375D7" w14:textId="77777777" w:rsidR="002014F5" w:rsidRDefault="002014F5" w:rsidP="00D0347C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FIRMA</w:t>
    </w:r>
    <w:r w:rsidR="00D0347C">
      <w:rPr>
        <w:b/>
      </w:rPr>
      <w:t xml:space="preserve"> </w:t>
    </w:r>
  </w:p>
  <w:p w14:paraId="464CB171" w14:textId="77777777" w:rsidR="00D0347C" w:rsidRPr="00AF500F" w:rsidRDefault="00D0347C" w:rsidP="00D0347C">
    <w:pPr>
      <w:tabs>
        <w:tab w:val="left" w:pos="5670"/>
      </w:tabs>
      <w:ind w:left="-900" w:right="-802"/>
      <w:jc w:val="center"/>
      <w:rPr>
        <w:bCs/>
        <w:i/>
        <w:iCs/>
      </w:rPr>
    </w:pPr>
    <w:r w:rsidRPr="00AF500F">
      <w:rPr>
        <w:bCs/>
        <w:i/>
        <w:iCs/>
      </w:rPr>
      <w:t>(allegare il documento di identità de</w:t>
    </w:r>
    <w:r w:rsidR="00456560">
      <w:rPr>
        <w:bCs/>
        <w:i/>
        <w:iCs/>
      </w:rPr>
      <w:t>l\</w:t>
    </w:r>
    <w:r w:rsidRPr="00AF500F">
      <w:rPr>
        <w:bCs/>
        <w:i/>
        <w:iCs/>
      </w:rPr>
      <w:t>i dichiarant</w:t>
    </w:r>
    <w:r w:rsidR="00456560">
      <w:rPr>
        <w:bCs/>
        <w:i/>
        <w:iCs/>
      </w:rPr>
      <w:t>e\</w:t>
    </w:r>
    <w:r w:rsidRPr="00AF500F">
      <w:rPr>
        <w:bCs/>
        <w:i/>
        <w:iCs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A26E" w14:textId="77777777" w:rsidR="00DA5990" w:rsidRDefault="00DA5990">
      <w:r>
        <w:separator/>
      </w:r>
    </w:p>
  </w:footnote>
  <w:footnote w:type="continuationSeparator" w:id="0">
    <w:p w14:paraId="325C96F0" w14:textId="77777777" w:rsidR="00DA5990" w:rsidRDefault="00DA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AA21" w14:textId="77777777" w:rsidR="003B010B" w:rsidRPr="00BC5B96" w:rsidRDefault="00CA560F" w:rsidP="00BC5B96">
    <w:pPr>
      <w:pStyle w:val="Intestazione"/>
      <w:jc w:val="center"/>
    </w:pPr>
    <w:r>
      <w:rPr>
        <w:noProof/>
      </w:rPr>
      <w:pict w14:anchorId="67C1A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426.75pt;height:118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8B"/>
    <w:multiLevelType w:val="hybridMultilevel"/>
    <w:tmpl w:val="596C216E"/>
    <w:lvl w:ilvl="0" w:tplc="8EF02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18E4E04"/>
    <w:multiLevelType w:val="hybridMultilevel"/>
    <w:tmpl w:val="74E87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3735"/>
    <w:multiLevelType w:val="singleLevel"/>
    <w:tmpl w:val="6D0CF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6" w15:restartNumberingAfterBreak="0">
    <w:nsid w:val="3E660B9A"/>
    <w:multiLevelType w:val="singleLevel"/>
    <w:tmpl w:val="D408D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8" w15:restartNumberingAfterBreak="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num w:numId="1" w16cid:durableId="290287633">
    <w:abstractNumId w:val="8"/>
  </w:num>
  <w:num w:numId="2" w16cid:durableId="518079162">
    <w:abstractNumId w:val="5"/>
  </w:num>
  <w:num w:numId="3" w16cid:durableId="683819617">
    <w:abstractNumId w:val="7"/>
  </w:num>
  <w:num w:numId="4" w16cid:durableId="1023022535">
    <w:abstractNumId w:val="6"/>
  </w:num>
  <w:num w:numId="5" w16cid:durableId="918518027">
    <w:abstractNumId w:val="3"/>
  </w:num>
  <w:num w:numId="6" w16cid:durableId="1744142228">
    <w:abstractNumId w:val="0"/>
  </w:num>
  <w:num w:numId="7" w16cid:durableId="596250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7183447">
    <w:abstractNumId w:val="3"/>
    <w:lvlOverride w:ilvl="0">
      <w:startOverride w:val="1"/>
    </w:lvlOverride>
  </w:num>
  <w:num w:numId="9" w16cid:durableId="1210336461">
    <w:abstractNumId w:val="1"/>
  </w:num>
  <w:num w:numId="10" w16cid:durableId="514270496">
    <w:abstractNumId w:val="4"/>
  </w:num>
  <w:num w:numId="11" w16cid:durableId="1661737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F3C"/>
    <w:rsid w:val="000022BD"/>
    <w:rsid w:val="00003111"/>
    <w:rsid w:val="00013F35"/>
    <w:rsid w:val="00016EEE"/>
    <w:rsid w:val="0003117D"/>
    <w:rsid w:val="000348C2"/>
    <w:rsid w:val="00034C5C"/>
    <w:rsid w:val="00036195"/>
    <w:rsid w:val="00041503"/>
    <w:rsid w:val="00042371"/>
    <w:rsid w:val="00042EF3"/>
    <w:rsid w:val="00044AD8"/>
    <w:rsid w:val="00045975"/>
    <w:rsid w:val="0005347F"/>
    <w:rsid w:val="00054047"/>
    <w:rsid w:val="000543B7"/>
    <w:rsid w:val="00057298"/>
    <w:rsid w:val="00061ECB"/>
    <w:rsid w:val="00064CBC"/>
    <w:rsid w:val="00065CFC"/>
    <w:rsid w:val="00065F7A"/>
    <w:rsid w:val="00070BDF"/>
    <w:rsid w:val="0008298F"/>
    <w:rsid w:val="0008388B"/>
    <w:rsid w:val="00091EA0"/>
    <w:rsid w:val="000920DC"/>
    <w:rsid w:val="000944B2"/>
    <w:rsid w:val="000A02CA"/>
    <w:rsid w:val="000A26BA"/>
    <w:rsid w:val="000A278D"/>
    <w:rsid w:val="000B2D77"/>
    <w:rsid w:val="000C5AC5"/>
    <w:rsid w:val="000C5F59"/>
    <w:rsid w:val="000C6044"/>
    <w:rsid w:val="000C797E"/>
    <w:rsid w:val="000D0DAD"/>
    <w:rsid w:val="000E4C8F"/>
    <w:rsid w:val="000F3D06"/>
    <w:rsid w:val="000F3F95"/>
    <w:rsid w:val="000F5102"/>
    <w:rsid w:val="00101B4E"/>
    <w:rsid w:val="0010316F"/>
    <w:rsid w:val="00103F48"/>
    <w:rsid w:val="00104132"/>
    <w:rsid w:val="00106492"/>
    <w:rsid w:val="0011104A"/>
    <w:rsid w:val="00115BDC"/>
    <w:rsid w:val="00123587"/>
    <w:rsid w:val="00125194"/>
    <w:rsid w:val="00126452"/>
    <w:rsid w:val="001270BD"/>
    <w:rsid w:val="00142037"/>
    <w:rsid w:val="00143EB3"/>
    <w:rsid w:val="0014411A"/>
    <w:rsid w:val="00145237"/>
    <w:rsid w:val="00145F36"/>
    <w:rsid w:val="00150FCE"/>
    <w:rsid w:val="00152AF3"/>
    <w:rsid w:val="001538EA"/>
    <w:rsid w:val="001542CB"/>
    <w:rsid w:val="001575A2"/>
    <w:rsid w:val="001647EE"/>
    <w:rsid w:val="00167687"/>
    <w:rsid w:val="001719B0"/>
    <w:rsid w:val="00172F95"/>
    <w:rsid w:val="001814AA"/>
    <w:rsid w:val="001817EE"/>
    <w:rsid w:val="00183919"/>
    <w:rsid w:val="00191890"/>
    <w:rsid w:val="00192B55"/>
    <w:rsid w:val="00194F3C"/>
    <w:rsid w:val="001A01ED"/>
    <w:rsid w:val="001A246C"/>
    <w:rsid w:val="001A2F52"/>
    <w:rsid w:val="001A3CCD"/>
    <w:rsid w:val="001A6933"/>
    <w:rsid w:val="001B2336"/>
    <w:rsid w:val="001B5BD6"/>
    <w:rsid w:val="001B78C2"/>
    <w:rsid w:val="001B7E4E"/>
    <w:rsid w:val="001C41B4"/>
    <w:rsid w:val="001C4366"/>
    <w:rsid w:val="001D6269"/>
    <w:rsid w:val="001D74A4"/>
    <w:rsid w:val="001E76EF"/>
    <w:rsid w:val="001F0BDA"/>
    <w:rsid w:val="001F22ED"/>
    <w:rsid w:val="001F7817"/>
    <w:rsid w:val="001F7BCE"/>
    <w:rsid w:val="002014F5"/>
    <w:rsid w:val="0020249E"/>
    <w:rsid w:val="0020322A"/>
    <w:rsid w:val="00204706"/>
    <w:rsid w:val="002106F5"/>
    <w:rsid w:val="00222EA8"/>
    <w:rsid w:val="00234AA5"/>
    <w:rsid w:val="00243897"/>
    <w:rsid w:val="00244E64"/>
    <w:rsid w:val="002466D8"/>
    <w:rsid w:val="00250970"/>
    <w:rsid w:val="00253FED"/>
    <w:rsid w:val="002568A9"/>
    <w:rsid w:val="00257199"/>
    <w:rsid w:val="00263965"/>
    <w:rsid w:val="00264A9D"/>
    <w:rsid w:val="00264C99"/>
    <w:rsid w:val="00266DDF"/>
    <w:rsid w:val="00270FE7"/>
    <w:rsid w:val="00280055"/>
    <w:rsid w:val="002804AC"/>
    <w:rsid w:val="002838C8"/>
    <w:rsid w:val="00284190"/>
    <w:rsid w:val="0028426F"/>
    <w:rsid w:val="002850FC"/>
    <w:rsid w:val="00286435"/>
    <w:rsid w:val="00286752"/>
    <w:rsid w:val="00293A0B"/>
    <w:rsid w:val="00295248"/>
    <w:rsid w:val="00296DC1"/>
    <w:rsid w:val="002978D4"/>
    <w:rsid w:val="002A1EC6"/>
    <w:rsid w:val="002A4856"/>
    <w:rsid w:val="002B2B6B"/>
    <w:rsid w:val="002B4636"/>
    <w:rsid w:val="002B5C7E"/>
    <w:rsid w:val="002B77EC"/>
    <w:rsid w:val="002C0454"/>
    <w:rsid w:val="002C297D"/>
    <w:rsid w:val="002C2A70"/>
    <w:rsid w:val="002C2D3D"/>
    <w:rsid w:val="002C3FC4"/>
    <w:rsid w:val="002C5C1F"/>
    <w:rsid w:val="002C6169"/>
    <w:rsid w:val="002C7F66"/>
    <w:rsid w:val="002D2129"/>
    <w:rsid w:val="002E0A7D"/>
    <w:rsid w:val="002E2C8D"/>
    <w:rsid w:val="002F469A"/>
    <w:rsid w:val="002F6260"/>
    <w:rsid w:val="002F78AA"/>
    <w:rsid w:val="00300E88"/>
    <w:rsid w:val="00306CEF"/>
    <w:rsid w:val="0031313C"/>
    <w:rsid w:val="003149D8"/>
    <w:rsid w:val="00315C8A"/>
    <w:rsid w:val="003173A7"/>
    <w:rsid w:val="003231E8"/>
    <w:rsid w:val="00330BC9"/>
    <w:rsid w:val="0033165B"/>
    <w:rsid w:val="003333D8"/>
    <w:rsid w:val="00334151"/>
    <w:rsid w:val="0033695B"/>
    <w:rsid w:val="00337799"/>
    <w:rsid w:val="003377E8"/>
    <w:rsid w:val="003406C7"/>
    <w:rsid w:val="003416FE"/>
    <w:rsid w:val="00345ED2"/>
    <w:rsid w:val="00345F4C"/>
    <w:rsid w:val="00351948"/>
    <w:rsid w:val="00354B99"/>
    <w:rsid w:val="00357B18"/>
    <w:rsid w:val="00364269"/>
    <w:rsid w:val="00364727"/>
    <w:rsid w:val="00364DD9"/>
    <w:rsid w:val="003665AD"/>
    <w:rsid w:val="00367BD0"/>
    <w:rsid w:val="0038275B"/>
    <w:rsid w:val="003921FD"/>
    <w:rsid w:val="00392645"/>
    <w:rsid w:val="00393B97"/>
    <w:rsid w:val="003961F8"/>
    <w:rsid w:val="0039724E"/>
    <w:rsid w:val="003A00A9"/>
    <w:rsid w:val="003A04C5"/>
    <w:rsid w:val="003A0F72"/>
    <w:rsid w:val="003A133C"/>
    <w:rsid w:val="003A1A46"/>
    <w:rsid w:val="003A1E00"/>
    <w:rsid w:val="003A2013"/>
    <w:rsid w:val="003A2933"/>
    <w:rsid w:val="003A2941"/>
    <w:rsid w:val="003A3444"/>
    <w:rsid w:val="003A77FE"/>
    <w:rsid w:val="003B010B"/>
    <w:rsid w:val="003B14C3"/>
    <w:rsid w:val="003B32BF"/>
    <w:rsid w:val="003B3518"/>
    <w:rsid w:val="003B53F8"/>
    <w:rsid w:val="003B59A4"/>
    <w:rsid w:val="003C05AA"/>
    <w:rsid w:val="003C0E86"/>
    <w:rsid w:val="003C1C97"/>
    <w:rsid w:val="003C7157"/>
    <w:rsid w:val="003D1721"/>
    <w:rsid w:val="003D26DA"/>
    <w:rsid w:val="003D31A0"/>
    <w:rsid w:val="003E14EE"/>
    <w:rsid w:val="003E1CCE"/>
    <w:rsid w:val="003E1ED9"/>
    <w:rsid w:val="003E5458"/>
    <w:rsid w:val="003E676D"/>
    <w:rsid w:val="003E68D3"/>
    <w:rsid w:val="003F0F48"/>
    <w:rsid w:val="003F2C85"/>
    <w:rsid w:val="003F4F7F"/>
    <w:rsid w:val="003F7B5B"/>
    <w:rsid w:val="003F7B91"/>
    <w:rsid w:val="0040035C"/>
    <w:rsid w:val="0040281A"/>
    <w:rsid w:val="00407FAF"/>
    <w:rsid w:val="00413CC4"/>
    <w:rsid w:val="00414C43"/>
    <w:rsid w:val="00423BA7"/>
    <w:rsid w:val="004264B6"/>
    <w:rsid w:val="00430EE1"/>
    <w:rsid w:val="004314D5"/>
    <w:rsid w:val="0043294C"/>
    <w:rsid w:val="00436DF0"/>
    <w:rsid w:val="004425A1"/>
    <w:rsid w:val="004433BC"/>
    <w:rsid w:val="00451886"/>
    <w:rsid w:val="00456560"/>
    <w:rsid w:val="00457B65"/>
    <w:rsid w:val="00461031"/>
    <w:rsid w:val="00472385"/>
    <w:rsid w:val="004733BD"/>
    <w:rsid w:val="00475BE3"/>
    <w:rsid w:val="00483F85"/>
    <w:rsid w:val="00484E50"/>
    <w:rsid w:val="00486EBC"/>
    <w:rsid w:val="00491F39"/>
    <w:rsid w:val="00494FBE"/>
    <w:rsid w:val="004A3173"/>
    <w:rsid w:val="004A38B0"/>
    <w:rsid w:val="004A3FAE"/>
    <w:rsid w:val="004B4D5D"/>
    <w:rsid w:val="004B5148"/>
    <w:rsid w:val="004B6070"/>
    <w:rsid w:val="004C170A"/>
    <w:rsid w:val="004C3F20"/>
    <w:rsid w:val="004C520C"/>
    <w:rsid w:val="004C5219"/>
    <w:rsid w:val="004C6D89"/>
    <w:rsid w:val="004D1F56"/>
    <w:rsid w:val="004D5CFA"/>
    <w:rsid w:val="004D5FB4"/>
    <w:rsid w:val="004D63AE"/>
    <w:rsid w:val="004D7838"/>
    <w:rsid w:val="004E40C7"/>
    <w:rsid w:val="004E50D4"/>
    <w:rsid w:val="004F2014"/>
    <w:rsid w:val="004F257A"/>
    <w:rsid w:val="004F2F79"/>
    <w:rsid w:val="004F4EEE"/>
    <w:rsid w:val="004F5FE5"/>
    <w:rsid w:val="00501192"/>
    <w:rsid w:val="005100E1"/>
    <w:rsid w:val="00511EA0"/>
    <w:rsid w:val="00512087"/>
    <w:rsid w:val="00514C69"/>
    <w:rsid w:val="00517739"/>
    <w:rsid w:val="00523789"/>
    <w:rsid w:val="0053479A"/>
    <w:rsid w:val="00535C1A"/>
    <w:rsid w:val="00537D12"/>
    <w:rsid w:val="005463D8"/>
    <w:rsid w:val="0054748B"/>
    <w:rsid w:val="00550BD4"/>
    <w:rsid w:val="0055748A"/>
    <w:rsid w:val="005632E2"/>
    <w:rsid w:val="00563C19"/>
    <w:rsid w:val="00565E6F"/>
    <w:rsid w:val="00572C18"/>
    <w:rsid w:val="0057451D"/>
    <w:rsid w:val="005753C5"/>
    <w:rsid w:val="0057613B"/>
    <w:rsid w:val="00577313"/>
    <w:rsid w:val="00581956"/>
    <w:rsid w:val="005820F4"/>
    <w:rsid w:val="005833F6"/>
    <w:rsid w:val="00583C98"/>
    <w:rsid w:val="00584187"/>
    <w:rsid w:val="005843DD"/>
    <w:rsid w:val="00585822"/>
    <w:rsid w:val="00586F40"/>
    <w:rsid w:val="00591703"/>
    <w:rsid w:val="00592C46"/>
    <w:rsid w:val="00593515"/>
    <w:rsid w:val="00593559"/>
    <w:rsid w:val="005974B5"/>
    <w:rsid w:val="005A4516"/>
    <w:rsid w:val="005A59D9"/>
    <w:rsid w:val="005A6D15"/>
    <w:rsid w:val="005B1A33"/>
    <w:rsid w:val="005B2153"/>
    <w:rsid w:val="005B4052"/>
    <w:rsid w:val="005B5CB7"/>
    <w:rsid w:val="005B5CFB"/>
    <w:rsid w:val="005B6240"/>
    <w:rsid w:val="005B6A79"/>
    <w:rsid w:val="005B6C10"/>
    <w:rsid w:val="005C5803"/>
    <w:rsid w:val="005C7423"/>
    <w:rsid w:val="005D5131"/>
    <w:rsid w:val="005E0F50"/>
    <w:rsid w:val="005E4167"/>
    <w:rsid w:val="005F00E6"/>
    <w:rsid w:val="005F0F5D"/>
    <w:rsid w:val="005F2863"/>
    <w:rsid w:val="005F568A"/>
    <w:rsid w:val="00601A6C"/>
    <w:rsid w:val="00604214"/>
    <w:rsid w:val="006049AD"/>
    <w:rsid w:val="00606BC5"/>
    <w:rsid w:val="0060733F"/>
    <w:rsid w:val="00610163"/>
    <w:rsid w:val="0061043B"/>
    <w:rsid w:val="00612172"/>
    <w:rsid w:val="0061332C"/>
    <w:rsid w:val="006151AF"/>
    <w:rsid w:val="00615CC5"/>
    <w:rsid w:val="00622C4B"/>
    <w:rsid w:val="0062737E"/>
    <w:rsid w:val="00630090"/>
    <w:rsid w:val="00634186"/>
    <w:rsid w:val="0063672E"/>
    <w:rsid w:val="006455C1"/>
    <w:rsid w:val="0065276E"/>
    <w:rsid w:val="00656320"/>
    <w:rsid w:val="00660DD1"/>
    <w:rsid w:val="0067035E"/>
    <w:rsid w:val="00670DCE"/>
    <w:rsid w:val="00672C1A"/>
    <w:rsid w:val="00674025"/>
    <w:rsid w:val="00676FBA"/>
    <w:rsid w:val="006777E8"/>
    <w:rsid w:val="006804CE"/>
    <w:rsid w:val="00680BCF"/>
    <w:rsid w:val="00683DA0"/>
    <w:rsid w:val="006929E4"/>
    <w:rsid w:val="006962DC"/>
    <w:rsid w:val="006A2E25"/>
    <w:rsid w:val="006A6617"/>
    <w:rsid w:val="006B0259"/>
    <w:rsid w:val="006B3FD3"/>
    <w:rsid w:val="006B48D1"/>
    <w:rsid w:val="006B507F"/>
    <w:rsid w:val="006B71D6"/>
    <w:rsid w:val="006C1A03"/>
    <w:rsid w:val="006C1E32"/>
    <w:rsid w:val="006C3092"/>
    <w:rsid w:val="006C358C"/>
    <w:rsid w:val="006C465D"/>
    <w:rsid w:val="006C69DB"/>
    <w:rsid w:val="006D05F9"/>
    <w:rsid w:val="006D2765"/>
    <w:rsid w:val="006D49EB"/>
    <w:rsid w:val="006E108C"/>
    <w:rsid w:val="006E3E9F"/>
    <w:rsid w:val="006E7545"/>
    <w:rsid w:val="006F351A"/>
    <w:rsid w:val="007025D1"/>
    <w:rsid w:val="00705724"/>
    <w:rsid w:val="00707620"/>
    <w:rsid w:val="00711190"/>
    <w:rsid w:val="007112B2"/>
    <w:rsid w:val="00713034"/>
    <w:rsid w:val="007156F0"/>
    <w:rsid w:val="00721427"/>
    <w:rsid w:val="00725C4E"/>
    <w:rsid w:val="00730A76"/>
    <w:rsid w:val="0073109A"/>
    <w:rsid w:val="00732816"/>
    <w:rsid w:val="00733DB9"/>
    <w:rsid w:val="007359A3"/>
    <w:rsid w:val="007373B0"/>
    <w:rsid w:val="00737B85"/>
    <w:rsid w:val="007421B6"/>
    <w:rsid w:val="007437E5"/>
    <w:rsid w:val="00744200"/>
    <w:rsid w:val="00744C8A"/>
    <w:rsid w:val="007451A0"/>
    <w:rsid w:val="007454A4"/>
    <w:rsid w:val="00746357"/>
    <w:rsid w:val="0075037C"/>
    <w:rsid w:val="00754506"/>
    <w:rsid w:val="00754D3F"/>
    <w:rsid w:val="007552C9"/>
    <w:rsid w:val="00760A75"/>
    <w:rsid w:val="00761BD1"/>
    <w:rsid w:val="00772302"/>
    <w:rsid w:val="007738C2"/>
    <w:rsid w:val="00774B58"/>
    <w:rsid w:val="00776ACA"/>
    <w:rsid w:val="00781D65"/>
    <w:rsid w:val="00782426"/>
    <w:rsid w:val="00782E1C"/>
    <w:rsid w:val="00786B0B"/>
    <w:rsid w:val="00792319"/>
    <w:rsid w:val="00792B1D"/>
    <w:rsid w:val="007931C0"/>
    <w:rsid w:val="007934B0"/>
    <w:rsid w:val="00797B1B"/>
    <w:rsid w:val="007A0326"/>
    <w:rsid w:val="007A1F80"/>
    <w:rsid w:val="007A5AD8"/>
    <w:rsid w:val="007A64AD"/>
    <w:rsid w:val="007B3B60"/>
    <w:rsid w:val="007B4642"/>
    <w:rsid w:val="007B47EE"/>
    <w:rsid w:val="007B71AD"/>
    <w:rsid w:val="007C093A"/>
    <w:rsid w:val="007C2F0D"/>
    <w:rsid w:val="007C4AB8"/>
    <w:rsid w:val="007D05ED"/>
    <w:rsid w:val="007D24C9"/>
    <w:rsid w:val="007D551A"/>
    <w:rsid w:val="007D679B"/>
    <w:rsid w:val="007D68AD"/>
    <w:rsid w:val="007E0963"/>
    <w:rsid w:val="007E1B57"/>
    <w:rsid w:val="007E2B4D"/>
    <w:rsid w:val="007E502A"/>
    <w:rsid w:val="007E6B03"/>
    <w:rsid w:val="007E7FA8"/>
    <w:rsid w:val="007F1BE0"/>
    <w:rsid w:val="007F44DC"/>
    <w:rsid w:val="007F7B75"/>
    <w:rsid w:val="008049B8"/>
    <w:rsid w:val="00810AAB"/>
    <w:rsid w:val="008123EA"/>
    <w:rsid w:val="0081526C"/>
    <w:rsid w:val="0081558E"/>
    <w:rsid w:val="008224D2"/>
    <w:rsid w:val="0083026A"/>
    <w:rsid w:val="008361B2"/>
    <w:rsid w:val="00841297"/>
    <w:rsid w:val="008435D0"/>
    <w:rsid w:val="00844889"/>
    <w:rsid w:val="00845496"/>
    <w:rsid w:val="00845F19"/>
    <w:rsid w:val="00852498"/>
    <w:rsid w:val="0085458D"/>
    <w:rsid w:val="008547CB"/>
    <w:rsid w:val="0086197C"/>
    <w:rsid w:val="00861A48"/>
    <w:rsid w:val="00862BD8"/>
    <w:rsid w:val="008634E7"/>
    <w:rsid w:val="008637BC"/>
    <w:rsid w:val="00866120"/>
    <w:rsid w:val="008676E4"/>
    <w:rsid w:val="008729DE"/>
    <w:rsid w:val="008810AD"/>
    <w:rsid w:val="00890977"/>
    <w:rsid w:val="00894D95"/>
    <w:rsid w:val="0089746B"/>
    <w:rsid w:val="008B6F35"/>
    <w:rsid w:val="008C06C1"/>
    <w:rsid w:val="008C1645"/>
    <w:rsid w:val="008C20CE"/>
    <w:rsid w:val="008C2959"/>
    <w:rsid w:val="008C3155"/>
    <w:rsid w:val="008C622C"/>
    <w:rsid w:val="008D1987"/>
    <w:rsid w:val="008D331E"/>
    <w:rsid w:val="008D5517"/>
    <w:rsid w:val="008E10E0"/>
    <w:rsid w:val="008E2B8A"/>
    <w:rsid w:val="008E3067"/>
    <w:rsid w:val="008E7EFC"/>
    <w:rsid w:val="008F030F"/>
    <w:rsid w:val="008F1212"/>
    <w:rsid w:val="009006E9"/>
    <w:rsid w:val="00905BAA"/>
    <w:rsid w:val="009108ED"/>
    <w:rsid w:val="00914391"/>
    <w:rsid w:val="009151CC"/>
    <w:rsid w:val="00916688"/>
    <w:rsid w:val="009221EE"/>
    <w:rsid w:val="00923F36"/>
    <w:rsid w:val="009255C0"/>
    <w:rsid w:val="009259B8"/>
    <w:rsid w:val="00930DE0"/>
    <w:rsid w:val="00935307"/>
    <w:rsid w:val="009370F5"/>
    <w:rsid w:val="00937699"/>
    <w:rsid w:val="00940B25"/>
    <w:rsid w:val="00943995"/>
    <w:rsid w:val="009469F2"/>
    <w:rsid w:val="00952874"/>
    <w:rsid w:val="009535E5"/>
    <w:rsid w:val="00957FB2"/>
    <w:rsid w:val="009600CD"/>
    <w:rsid w:val="009648A1"/>
    <w:rsid w:val="00966A16"/>
    <w:rsid w:val="00975EB8"/>
    <w:rsid w:val="00976B4D"/>
    <w:rsid w:val="00977F55"/>
    <w:rsid w:val="00981798"/>
    <w:rsid w:val="00984E5A"/>
    <w:rsid w:val="009916E0"/>
    <w:rsid w:val="00996F32"/>
    <w:rsid w:val="009970CB"/>
    <w:rsid w:val="00997E41"/>
    <w:rsid w:val="009A18B2"/>
    <w:rsid w:val="009A7D5B"/>
    <w:rsid w:val="009B06C1"/>
    <w:rsid w:val="009B27CE"/>
    <w:rsid w:val="009B632D"/>
    <w:rsid w:val="009B7F63"/>
    <w:rsid w:val="009C1754"/>
    <w:rsid w:val="009C46D8"/>
    <w:rsid w:val="009C4ACC"/>
    <w:rsid w:val="009C62EB"/>
    <w:rsid w:val="009C685F"/>
    <w:rsid w:val="009C6877"/>
    <w:rsid w:val="009C69E0"/>
    <w:rsid w:val="009C7508"/>
    <w:rsid w:val="009D39DB"/>
    <w:rsid w:val="009E287F"/>
    <w:rsid w:val="009E3104"/>
    <w:rsid w:val="009E6073"/>
    <w:rsid w:val="009F1819"/>
    <w:rsid w:val="009F3FA9"/>
    <w:rsid w:val="009F6A60"/>
    <w:rsid w:val="00A01DAB"/>
    <w:rsid w:val="00A04757"/>
    <w:rsid w:val="00A07207"/>
    <w:rsid w:val="00A2078F"/>
    <w:rsid w:val="00A22825"/>
    <w:rsid w:val="00A22F3B"/>
    <w:rsid w:val="00A23DE5"/>
    <w:rsid w:val="00A348D6"/>
    <w:rsid w:val="00A35E51"/>
    <w:rsid w:val="00A45A18"/>
    <w:rsid w:val="00A54687"/>
    <w:rsid w:val="00A6072D"/>
    <w:rsid w:val="00A61763"/>
    <w:rsid w:val="00A63028"/>
    <w:rsid w:val="00A644C0"/>
    <w:rsid w:val="00A710B6"/>
    <w:rsid w:val="00A815F8"/>
    <w:rsid w:val="00A8233C"/>
    <w:rsid w:val="00A82FD1"/>
    <w:rsid w:val="00A9023D"/>
    <w:rsid w:val="00A91A21"/>
    <w:rsid w:val="00A954A2"/>
    <w:rsid w:val="00AA1E22"/>
    <w:rsid w:val="00AA415C"/>
    <w:rsid w:val="00AA6EDF"/>
    <w:rsid w:val="00AA7F42"/>
    <w:rsid w:val="00AB0B19"/>
    <w:rsid w:val="00AB1205"/>
    <w:rsid w:val="00AB1E76"/>
    <w:rsid w:val="00AB4756"/>
    <w:rsid w:val="00AB65CB"/>
    <w:rsid w:val="00AD233C"/>
    <w:rsid w:val="00AD5AF1"/>
    <w:rsid w:val="00AE00AE"/>
    <w:rsid w:val="00AE03B8"/>
    <w:rsid w:val="00AE14F9"/>
    <w:rsid w:val="00AE1949"/>
    <w:rsid w:val="00AE248C"/>
    <w:rsid w:val="00AE40BC"/>
    <w:rsid w:val="00AE4A97"/>
    <w:rsid w:val="00AE60EA"/>
    <w:rsid w:val="00AE6272"/>
    <w:rsid w:val="00AF0673"/>
    <w:rsid w:val="00AF1E3B"/>
    <w:rsid w:val="00AF500F"/>
    <w:rsid w:val="00AF5694"/>
    <w:rsid w:val="00AF6250"/>
    <w:rsid w:val="00B0114C"/>
    <w:rsid w:val="00B056CC"/>
    <w:rsid w:val="00B10696"/>
    <w:rsid w:val="00B141BA"/>
    <w:rsid w:val="00B15FCC"/>
    <w:rsid w:val="00B21205"/>
    <w:rsid w:val="00B22774"/>
    <w:rsid w:val="00B23F76"/>
    <w:rsid w:val="00B25E7F"/>
    <w:rsid w:val="00B27C99"/>
    <w:rsid w:val="00B3071E"/>
    <w:rsid w:val="00B317C6"/>
    <w:rsid w:val="00B330F5"/>
    <w:rsid w:val="00B4055F"/>
    <w:rsid w:val="00B4252C"/>
    <w:rsid w:val="00B42F27"/>
    <w:rsid w:val="00B443D1"/>
    <w:rsid w:val="00B4785B"/>
    <w:rsid w:val="00B51437"/>
    <w:rsid w:val="00B52466"/>
    <w:rsid w:val="00B54C0D"/>
    <w:rsid w:val="00B67812"/>
    <w:rsid w:val="00B67D36"/>
    <w:rsid w:val="00B70B06"/>
    <w:rsid w:val="00B7301E"/>
    <w:rsid w:val="00B73790"/>
    <w:rsid w:val="00B73963"/>
    <w:rsid w:val="00B73AAC"/>
    <w:rsid w:val="00B74D02"/>
    <w:rsid w:val="00B77E8C"/>
    <w:rsid w:val="00B806DF"/>
    <w:rsid w:val="00B87913"/>
    <w:rsid w:val="00B901B7"/>
    <w:rsid w:val="00B9081E"/>
    <w:rsid w:val="00B91D3A"/>
    <w:rsid w:val="00B9420C"/>
    <w:rsid w:val="00B94C69"/>
    <w:rsid w:val="00B97FFE"/>
    <w:rsid w:val="00BA0ADF"/>
    <w:rsid w:val="00BA0E9E"/>
    <w:rsid w:val="00BA1EA0"/>
    <w:rsid w:val="00BA2A32"/>
    <w:rsid w:val="00BA2EB4"/>
    <w:rsid w:val="00BA35D2"/>
    <w:rsid w:val="00BA36AF"/>
    <w:rsid w:val="00BA4FD3"/>
    <w:rsid w:val="00BA5D7A"/>
    <w:rsid w:val="00BB34E6"/>
    <w:rsid w:val="00BB5926"/>
    <w:rsid w:val="00BB6F27"/>
    <w:rsid w:val="00BC098C"/>
    <w:rsid w:val="00BC3EA6"/>
    <w:rsid w:val="00BC4CD0"/>
    <w:rsid w:val="00BC5B96"/>
    <w:rsid w:val="00BC791D"/>
    <w:rsid w:val="00BD1DCB"/>
    <w:rsid w:val="00BD2A04"/>
    <w:rsid w:val="00BD4134"/>
    <w:rsid w:val="00BE1661"/>
    <w:rsid w:val="00BE5B25"/>
    <w:rsid w:val="00BE5BC5"/>
    <w:rsid w:val="00BE6731"/>
    <w:rsid w:val="00BE68A5"/>
    <w:rsid w:val="00BF0372"/>
    <w:rsid w:val="00BF0599"/>
    <w:rsid w:val="00BF10FC"/>
    <w:rsid w:val="00BF1E17"/>
    <w:rsid w:val="00BF75C2"/>
    <w:rsid w:val="00C03CD0"/>
    <w:rsid w:val="00C052B4"/>
    <w:rsid w:val="00C12B8F"/>
    <w:rsid w:val="00C12F7F"/>
    <w:rsid w:val="00C15381"/>
    <w:rsid w:val="00C2303A"/>
    <w:rsid w:val="00C257C3"/>
    <w:rsid w:val="00C311E1"/>
    <w:rsid w:val="00C358BB"/>
    <w:rsid w:val="00C35D71"/>
    <w:rsid w:val="00C44926"/>
    <w:rsid w:val="00C4549A"/>
    <w:rsid w:val="00C53DA4"/>
    <w:rsid w:val="00C60B2E"/>
    <w:rsid w:val="00C617D0"/>
    <w:rsid w:val="00C65B20"/>
    <w:rsid w:val="00C73250"/>
    <w:rsid w:val="00C73831"/>
    <w:rsid w:val="00C774D3"/>
    <w:rsid w:val="00C849DF"/>
    <w:rsid w:val="00C851BC"/>
    <w:rsid w:val="00C923DA"/>
    <w:rsid w:val="00C93151"/>
    <w:rsid w:val="00C942CB"/>
    <w:rsid w:val="00C95BC2"/>
    <w:rsid w:val="00C97715"/>
    <w:rsid w:val="00C979C2"/>
    <w:rsid w:val="00CA0A4B"/>
    <w:rsid w:val="00CA560F"/>
    <w:rsid w:val="00CA7B04"/>
    <w:rsid w:val="00CB07F1"/>
    <w:rsid w:val="00CB389E"/>
    <w:rsid w:val="00CC043D"/>
    <w:rsid w:val="00CC2178"/>
    <w:rsid w:val="00CC61E6"/>
    <w:rsid w:val="00CC735F"/>
    <w:rsid w:val="00CD1BBA"/>
    <w:rsid w:val="00CD6522"/>
    <w:rsid w:val="00CD707C"/>
    <w:rsid w:val="00CE1CD0"/>
    <w:rsid w:val="00CE2417"/>
    <w:rsid w:val="00CE5BDB"/>
    <w:rsid w:val="00CE6EA9"/>
    <w:rsid w:val="00CF0B85"/>
    <w:rsid w:val="00CF261F"/>
    <w:rsid w:val="00CF3F8F"/>
    <w:rsid w:val="00CF7501"/>
    <w:rsid w:val="00D0347C"/>
    <w:rsid w:val="00D10D80"/>
    <w:rsid w:val="00D120C6"/>
    <w:rsid w:val="00D137A4"/>
    <w:rsid w:val="00D16C0E"/>
    <w:rsid w:val="00D32AEB"/>
    <w:rsid w:val="00D36772"/>
    <w:rsid w:val="00D37FBE"/>
    <w:rsid w:val="00D40C26"/>
    <w:rsid w:val="00D4131F"/>
    <w:rsid w:val="00D43AD2"/>
    <w:rsid w:val="00D45186"/>
    <w:rsid w:val="00D47A43"/>
    <w:rsid w:val="00D5655B"/>
    <w:rsid w:val="00D571A8"/>
    <w:rsid w:val="00D57BB3"/>
    <w:rsid w:val="00D626CA"/>
    <w:rsid w:val="00D62FA6"/>
    <w:rsid w:val="00D6345B"/>
    <w:rsid w:val="00D66746"/>
    <w:rsid w:val="00D704FE"/>
    <w:rsid w:val="00D82E30"/>
    <w:rsid w:val="00D83B31"/>
    <w:rsid w:val="00D85373"/>
    <w:rsid w:val="00D86D0B"/>
    <w:rsid w:val="00D91E9B"/>
    <w:rsid w:val="00D926E1"/>
    <w:rsid w:val="00D952A7"/>
    <w:rsid w:val="00D9568D"/>
    <w:rsid w:val="00D97AD8"/>
    <w:rsid w:val="00DA1A58"/>
    <w:rsid w:val="00DA5990"/>
    <w:rsid w:val="00DB2F08"/>
    <w:rsid w:val="00DC0130"/>
    <w:rsid w:val="00DC2AD0"/>
    <w:rsid w:val="00DC3FD9"/>
    <w:rsid w:val="00DC65F3"/>
    <w:rsid w:val="00DD0A09"/>
    <w:rsid w:val="00DD243E"/>
    <w:rsid w:val="00DD33B4"/>
    <w:rsid w:val="00DD42B7"/>
    <w:rsid w:val="00DD592C"/>
    <w:rsid w:val="00DF438E"/>
    <w:rsid w:val="00DF4BAC"/>
    <w:rsid w:val="00DF5FF5"/>
    <w:rsid w:val="00DF639D"/>
    <w:rsid w:val="00E066EE"/>
    <w:rsid w:val="00E07B47"/>
    <w:rsid w:val="00E10262"/>
    <w:rsid w:val="00E108F3"/>
    <w:rsid w:val="00E11A9B"/>
    <w:rsid w:val="00E1340D"/>
    <w:rsid w:val="00E1432B"/>
    <w:rsid w:val="00E17B7F"/>
    <w:rsid w:val="00E24C5C"/>
    <w:rsid w:val="00E25A85"/>
    <w:rsid w:val="00E27817"/>
    <w:rsid w:val="00E30603"/>
    <w:rsid w:val="00E332B6"/>
    <w:rsid w:val="00E364E2"/>
    <w:rsid w:val="00E3701B"/>
    <w:rsid w:val="00E377C9"/>
    <w:rsid w:val="00E400AE"/>
    <w:rsid w:val="00E40142"/>
    <w:rsid w:val="00E411B2"/>
    <w:rsid w:val="00E42FEA"/>
    <w:rsid w:val="00E43F2D"/>
    <w:rsid w:val="00E4597F"/>
    <w:rsid w:val="00E46C46"/>
    <w:rsid w:val="00E51365"/>
    <w:rsid w:val="00E62679"/>
    <w:rsid w:val="00E6399A"/>
    <w:rsid w:val="00E65AE7"/>
    <w:rsid w:val="00E664AA"/>
    <w:rsid w:val="00E6653E"/>
    <w:rsid w:val="00E7373C"/>
    <w:rsid w:val="00E73BC0"/>
    <w:rsid w:val="00E74BD2"/>
    <w:rsid w:val="00E762CC"/>
    <w:rsid w:val="00E76611"/>
    <w:rsid w:val="00E76EF8"/>
    <w:rsid w:val="00E80FC0"/>
    <w:rsid w:val="00E83A4F"/>
    <w:rsid w:val="00E8504E"/>
    <w:rsid w:val="00E9014E"/>
    <w:rsid w:val="00E92C59"/>
    <w:rsid w:val="00EA700B"/>
    <w:rsid w:val="00EC13C2"/>
    <w:rsid w:val="00EC2E5C"/>
    <w:rsid w:val="00EC4899"/>
    <w:rsid w:val="00EC5B36"/>
    <w:rsid w:val="00EC6705"/>
    <w:rsid w:val="00EC6E7A"/>
    <w:rsid w:val="00ED1C98"/>
    <w:rsid w:val="00ED1FD5"/>
    <w:rsid w:val="00ED6ACD"/>
    <w:rsid w:val="00EE32CA"/>
    <w:rsid w:val="00EE46C3"/>
    <w:rsid w:val="00EF1DE2"/>
    <w:rsid w:val="00EF36A8"/>
    <w:rsid w:val="00EF3833"/>
    <w:rsid w:val="00EF6413"/>
    <w:rsid w:val="00EF6A38"/>
    <w:rsid w:val="00F01B1C"/>
    <w:rsid w:val="00F04C66"/>
    <w:rsid w:val="00F07489"/>
    <w:rsid w:val="00F10DA7"/>
    <w:rsid w:val="00F12F92"/>
    <w:rsid w:val="00F17F3A"/>
    <w:rsid w:val="00F230AF"/>
    <w:rsid w:val="00F2588C"/>
    <w:rsid w:val="00F25A80"/>
    <w:rsid w:val="00F26F73"/>
    <w:rsid w:val="00F2762D"/>
    <w:rsid w:val="00F319E2"/>
    <w:rsid w:val="00F442AF"/>
    <w:rsid w:val="00F445CF"/>
    <w:rsid w:val="00F44658"/>
    <w:rsid w:val="00F64758"/>
    <w:rsid w:val="00F65184"/>
    <w:rsid w:val="00F65861"/>
    <w:rsid w:val="00F65C9F"/>
    <w:rsid w:val="00F679B5"/>
    <w:rsid w:val="00F814F2"/>
    <w:rsid w:val="00F8411D"/>
    <w:rsid w:val="00F84A30"/>
    <w:rsid w:val="00F84BB3"/>
    <w:rsid w:val="00F905E0"/>
    <w:rsid w:val="00F92622"/>
    <w:rsid w:val="00F93F6A"/>
    <w:rsid w:val="00F95806"/>
    <w:rsid w:val="00FA4EB4"/>
    <w:rsid w:val="00FB20A9"/>
    <w:rsid w:val="00FB3265"/>
    <w:rsid w:val="00FB3402"/>
    <w:rsid w:val="00FB593F"/>
    <w:rsid w:val="00FB680D"/>
    <w:rsid w:val="00FB79EB"/>
    <w:rsid w:val="00FC03DB"/>
    <w:rsid w:val="00FC394E"/>
    <w:rsid w:val="00FC428A"/>
    <w:rsid w:val="00FC49CE"/>
    <w:rsid w:val="00FC4A9A"/>
    <w:rsid w:val="00FC5CF2"/>
    <w:rsid w:val="00FC6F6E"/>
    <w:rsid w:val="00FC7C6F"/>
    <w:rsid w:val="00FD037D"/>
    <w:rsid w:val="00FD1C2F"/>
    <w:rsid w:val="00FD5719"/>
    <w:rsid w:val="00FE245D"/>
    <w:rsid w:val="00FE312D"/>
    <w:rsid w:val="00FF0AE1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E0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5975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  <w:lang w:val="x-none" w:eastAsia="x-none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3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customStyle="1" w:styleId="Corpodeltesto">
    <w:name w:val="Corpo del testo"/>
    <w:aliases w:val="tab"/>
    <w:basedOn w:val="Normale"/>
    <w:link w:val="Corpodel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  <w:lang w:val="x-none" w:eastAsia="x-none"/>
    </w:rPr>
  </w:style>
  <w:style w:type="character" w:customStyle="1" w:styleId="CorpodeltestoCarattere">
    <w:name w:val="Corpo del testo Carattere"/>
    <w:aliases w:val="tab Carattere"/>
    <w:link w:val="Corpodel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val="x-none"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34"/>
    <w:qFormat/>
    <w:rsid w:val="007E0963"/>
    <w:pPr>
      <w:overflowPunct/>
      <w:autoSpaceDE/>
      <w:autoSpaceDN/>
      <w:adjustRightInd/>
      <w:spacing w:line="276" w:lineRule="auto"/>
      <w:ind w:left="720"/>
      <w:jc w:val="both"/>
      <w:textAlignment w:val="auto"/>
    </w:pPr>
    <w:rPr>
      <w:rFonts w:ascii="Garamond" w:eastAsia="Calibri" w:hAnsi="Garamond"/>
      <w:sz w:val="24"/>
      <w:szCs w:val="22"/>
    </w:rPr>
  </w:style>
  <w:style w:type="character" w:styleId="Rimandocommento">
    <w:name w:val="annotation reference"/>
    <w:rsid w:val="009C46D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C46D8"/>
  </w:style>
  <w:style w:type="character" w:customStyle="1" w:styleId="TestocommentoCarattere">
    <w:name w:val="Testo commento Carattere"/>
    <w:basedOn w:val="Carpredefinitoparagrafo"/>
    <w:link w:val="Testocommento"/>
    <w:rsid w:val="009C46D8"/>
  </w:style>
  <w:style w:type="paragraph" w:styleId="Soggettocommento">
    <w:name w:val="annotation subject"/>
    <w:basedOn w:val="Testocommento"/>
    <w:next w:val="Testocommento"/>
    <w:link w:val="SoggettocommentoCarattere"/>
    <w:rsid w:val="009C46D8"/>
    <w:rPr>
      <w:b/>
      <w:bCs/>
    </w:rPr>
  </w:style>
  <w:style w:type="character" w:customStyle="1" w:styleId="SoggettocommentoCarattere">
    <w:name w:val="Soggetto commento Carattere"/>
    <w:link w:val="Soggettocommento"/>
    <w:rsid w:val="009C46D8"/>
    <w:rPr>
      <w:b/>
      <w:bCs/>
    </w:rPr>
  </w:style>
  <w:style w:type="paragraph" w:styleId="Revisione">
    <w:name w:val="Revision"/>
    <w:hidden/>
    <w:uiPriority w:val="99"/>
    <w:semiHidden/>
    <w:rsid w:val="002D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185">
          <w:marLeft w:val="-300"/>
          <w:marRight w:val="-30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921">
          <w:marLeft w:val="-300"/>
          <w:marRight w:val="-30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6885-5753-46F7-9BD5-0BD1A59D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17:02:00Z</dcterms:created>
  <dcterms:modified xsi:type="dcterms:W3CDTF">2023-06-29T12:15:00Z</dcterms:modified>
</cp:coreProperties>
</file>